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9E15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0207C0" w14:paraId="62CA08B4" w14:textId="77777777" w:rsidTr="001B0E67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97175" w14:textId="77777777" w:rsidR="000207C0" w:rsidRPr="00831441" w:rsidRDefault="000207C0" w:rsidP="001B0E6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26993" w14:textId="178A7177" w:rsidR="000207C0" w:rsidRDefault="000207C0" w:rsidP="007A27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8FE99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C1764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07C0" w14:paraId="5B725639" w14:textId="77777777" w:rsidTr="001B0E67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D620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F89AE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19C05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B546A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07C0" w14:paraId="57853414" w14:textId="77777777" w:rsidTr="001B0E67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2C23E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28FD5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4808C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44E1A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07C0" w14:paraId="5BFDB022" w14:textId="77777777" w:rsidTr="001B0E67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BCE0A" w14:textId="77777777" w:rsidR="000207C0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C2941" w14:textId="1FBD7046" w:rsidR="000207C0" w:rsidRDefault="000207C0" w:rsidP="001A2C06">
            <w:pPr>
              <w:tabs>
                <w:tab w:val="left" w:pos="446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1A2C06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7715D" w14:textId="71669D3C" w:rsidR="000207C0" w:rsidRDefault="000207C0" w:rsidP="001B0E67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4D2F3" w14:textId="77777777" w:rsidR="000207C0" w:rsidRDefault="000207C0" w:rsidP="001B0E67">
            <w:pPr>
              <w:pStyle w:val="berschrift3"/>
            </w:pPr>
            <w:r>
              <w:t>Gesamtbetrag</w:t>
            </w:r>
          </w:p>
        </w:tc>
      </w:tr>
      <w:tr w:rsidR="000207C0" w14:paraId="573AF60B" w14:textId="77777777" w:rsidTr="001B0E67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AEBDC" w14:textId="77777777" w:rsidR="000207C0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712C9" w14:textId="77777777" w:rsidR="000207C0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8AE3F" w14:textId="77777777" w:rsidR="000207C0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158DE" w14:textId="77777777" w:rsidR="000207C0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</w:tr>
      <w:tr w:rsidR="000207C0" w:rsidRPr="00A730EA" w14:paraId="3A09A1D0" w14:textId="77777777" w:rsidTr="001B0E67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DE315" w14:textId="77777777" w:rsidR="000207C0" w:rsidRPr="00A730EA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D635D" w14:textId="77777777" w:rsidR="000207C0" w:rsidRPr="00BF6222" w:rsidRDefault="000207C0" w:rsidP="001B0E67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Uno</w:t>
            </w:r>
            <w:r>
              <w:rPr>
                <w:rFonts w:ascii="Arial" w:hAnsi="Arial" w:cs="Arial"/>
                <w:sz w:val="20"/>
              </w:rPr>
              <w:t>/M/T</w:t>
            </w:r>
            <w:r w:rsidRPr="00BF6222">
              <w:rPr>
                <w:rFonts w:ascii="Arial" w:hAnsi="Arial" w:cs="Arial"/>
                <w:sz w:val="20"/>
              </w:rPr>
              <w:t xml:space="preserve"> mit ITL</w:t>
            </w:r>
            <w:r>
              <w:rPr>
                <w:rFonts w:ascii="Arial" w:hAnsi="Arial" w:cs="Arial"/>
                <w:sz w:val="20"/>
              </w:rPr>
              <w:t>-System</w:t>
            </w:r>
            <w:r w:rsidRPr="00BF6222">
              <w:rPr>
                <w:rFonts w:ascii="Arial" w:hAnsi="Arial" w:cs="Arial"/>
                <w:sz w:val="20"/>
              </w:rPr>
              <w:t xml:space="preserve"> zur Abdichtung von </w:t>
            </w:r>
            <w:r>
              <w:rPr>
                <w:rFonts w:ascii="Arial" w:hAnsi="Arial" w:cs="Arial"/>
                <w:sz w:val="20"/>
              </w:rPr>
              <w:t xml:space="preserve">Durchdringungen mit </w:t>
            </w:r>
            <w:r w:rsidRPr="00BF6222">
              <w:rPr>
                <w:rFonts w:ascii="Arial" w:hAnsi="Arial" w:cs="Arial"/>
                <w:sz w:val="20"/>
              </w:rPr>
              <w:t>Rohr</w:t>
            </w:r>
            <w:r>
              <w:rPr>
                <w:rFonts w:ascii="Arial" w:hAnsi="Arial" w:cs="Arial"/>
                <w:sz w:val="20"/>
              </w:rPr>
              <w:t xml:space="preserve">en und </w:t>
            </w:r>
            <w:r w:rsidRPr="00BF6222">
              <w:rPr>
                <w:rFonts w:ascii="Arial" w:hAnsi="Arial" w:cs="Arial"/>
                <w:sz w:val="20"/>
              </w:rPr>
              <w:t>Kabel.</w:t>
            </w:r>
            <w:r>
              <w:rPr>
                <w:rFonts w:ascii="Arial" w:hAnsi="Arial" w:cs="Arial"/>
                <w:sz w:val="20"/>
              </w:rPr>
              <w:t xml:space="preserve"> Aufklappbar, für bereits verlegte Leitungen und mit austauschbaren Wechseleinsatz. </w:t>
            </w:r>
            <w:r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sz w:val="20"/>
              </w:rPr>
              <w:t>Einsatz in bauseitiges Futterrohr oder Kernbohrung (Wei</w:t>
            </w:r>
            <w:r w:rsidR="003E035D">
              <w:rPr>
                <w:rFonts w:ascii="Arial" w:hAnsi="Arial" w:cs="Arial"/>
                <w:sz w:val="20"/>
              </w:rPr>
              <w:t>ss</w:t>
            </w:r>
            <w:r w:rsidRPr="00BF6222">
              <w:rPr>
                <w:rFonts w:ascii="Arial" w:hAnsi="Arial" w:cs="Arial"/>
                <w:sz w:val="20"/>
              </w:rPr>
              <w:t>e Wanne).</w:t>
            </w:r>
          </w:p>
          <w:p w14:paraId="04D9AC3F" w14:textId="77777777" w:rsidR="000207C0" w:rsidRPr="00602EFA" w:rsidRDefault="000207C0" w:rsidP="001B0E67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DB1AEFA" w14:textId="77777777" w:rsidR="000207C0" w:rsidRDefault="000207C0" w:rsidP="001B0E67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>
              <w:rPr>
                <w:rFonts w:ascii="Arial" w:hAnsi="Arial" w:cs="Arial"/>
                <w:sz w:val="20"/>
              </w:rPr>
              <w:t>/M/T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als geteilte Dichtung,</w:t>
            </w:r>
          </w:p>
          <w:p w14:paraId="1492683E" w14:textId="77777777" w:rsidR="000207C0" w:rsidRDefault="000207C0" w:rsidP="001B0E6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fklappbar, für bereits verlegte Leitungen,</w:t>
            </w:r>
          </w:p>
          <w:p w14:paraId="4FB5C792" w14:textId="67732855" w:rsidR="000207C0" w:rsidRDefault="000207C0" w:rsidP="001B0E6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Gestellringen aus Hochleistungskunststoff,</w:t>
            </w:r>
          </w:p>
          <w:p w14:paraId="0BB61CF6" w14:textId="77777777" w:rsidR="000207C0" w:rsidRDefault="000207C0" w:rsidP="001B0E6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austauschbaren Wechseleinsatz,</w:t>
            </w:r>
          </w:p>
          <w:p w14:paraId="6481B293" w14:textId="77777777" w:rsidR="000207C0" w:rsidRPr="00B86AB5" w:rsidRDefault="000207C0" w:rsidP="001B0E6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,</w:t>
            </w:r>
          </w:p>
          <w:p w14:paraId="5EACADDB" w14:textId="77777777" w:rsidR="000207C0" w:rsidRDefault="000207C0" w:rsidP="001B0E6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NBR, *</w:t>
            </w:r>
          </w:p>
          <w:p w14:paraId="21969F73" w14:textId="77777777" w:rsidR="000207C0" w:rsidRDefault="000207C0" w:rsidP="001B0E67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A6FC00B" w14:textId="77777777" w:rsidR="000207C0" w:rsidRDefault="000207C0" w:rsidP="001B0E67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C27217E" w14:textId="77777777" w:rsidR="000207C0" w:rsidRPr="00C67F63" w:rsidRDefault="000207C0" w:rsidP="001B0E67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43C9ACB" w14:textId="77777777" w:rsidR="000207C0" w:rsidRPr="00901897" w:rsidRDefault="000207C0" w:rsidP="001B0E6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440B242E" w14:textId="77777777" w:rsidR="000207C0" w:rsidRDefault="000207C0" w:rsidP="001B0E67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>
              <w:rPr>
                <w:rFonts w:ascii="Arial" w:hAnsi="Arial" w:cs="Arial"/>
                <w:b w:val="0"/>
                <w:sz w:val="20"/>
              </w:rPr>
              <w:t>, *</w:t>
            </w:r>
          </w:p>
          <w:p w14:paraId="7A77C8A8" w14:textId="77777777" w:rsidR="000207C0" w:rsidRPr="00B67BA8" w:rsidRDefault="000207C0" w:rsidP="001B0E67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</w:t>
            </w:r>
            <w:r w:rsidR="00CA3732">
              <w:rPr>
                <w:rFonts w:ascii="Arial" w:hAnsi="Arial" w:cs="Arial"/>
                <w:bCs/>
                <w:sz w:val="20"/>
              </w:rPr>
              <w:t>k</w:t>
            </w:r>
            <w:r w:rsidRPr="00B67BA8">
              <w:rPr>
                <w:rFonts w:ascii="Arial" w:hAnsi="Arial" w:cs="Arial"/>
                <w:bCs/>
                <w:sz w:val="20"/>
              </w:rPr>
              <w:t>l. Schrauben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14:paraId="6059CDF7" w14:textId="77777777" w:rsidR="000207C0" w:rsidRDefault="000207C0" w:rsidP="001B0E67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703F5D29" w14:textId="0EBF7690" w:rsidR="000207C0" w:rsidRDefault="000207C0" w:rsidP="007A271B">
            <w:pPr>
              <w:pStyle w:val="berschrift1"/>
              <w:tabs>
                <w:tab w:val="right" w:pos="5926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</w:t>
            </w:r>
            <w:r w:rsidR="003E035D">
              <w:rPr>
                <w:rFonts w:ascii="Arial" w:hAnsi="Arial" w:cs="Arial"/>
                <w:b w:val="0"/>
                <w:sz w:val="20"/>
              </w:rPr>
              <w:t>ss</w:t>
            </w:r>
            <w:r>
              <w:rPr>
                <w:rFonts w:ascii="Arial" w:hAnsi="Arial" w:cs="Arial"/>
                <w:b w:val="0"/>
                <w:sz w:val="20"/>
              </w:rPr>
              <w:t>endurchmesser der Medienleitung</w:t>
            </w:r>
            <w:r w:rsidR="007A271B">
              <w:rPr>
                <w:rFonts w:ascii="Arial" w:hAnsi="Arial" w:cs="Arial"/>
                <w:b w:val="0"/>
                <w:sz w:val="20"/>
              </w:rPr>
              <w:tab/>
            </w:r>
            <w:r w:rsidR="007A271B" w:rsidRPr="007A271B">
              <w:rPr>
                <w:rFonts w:ascii="Arial" w:hAnsi="Arial" w:cs="Arial"/>
                <w:b w:val="0"/>
                <w:bCs w:val="0"/>
                <w:sz w:val="20"/>
              </w:rPr>
              <w:t>………...mm</w:t>
            </w:r>
          </w:p>
          <w:p w14:paraId="49E5E554" w14:textId="08B01DCF" w:rsidR="000207C0" w:rsidRPr="002B5881" w:rsidRDefault="000207C0" w:rsidP="007A271B">
            <w:pPr>
              <w:tabs>
                <w:tab w:val="right" w:pos="5926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7A271B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139BB60A" w14:textId="77777777" w:rsidR="000207C0" w:rsidRPr="002B5881" w:rsidRDefault="000207C0" w:rsidP="001B0E67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7A34E09" w14:textId="77777777" w:rsidR="000207C0" w:rsidRDefault="000207C0" w:rsidP="001B0E67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2EF59626" w14:textId="77777777" w:rsidR="000207C0" w:rsidRDefault="000207C0" w:rsidP="001B0E67">
            <w:pPr>
              <w:rPr>
                <w:rFonts w:ascii="Arial" w:hAnsi="Arial" w:cs="Arial"/>
                <w:bCs/>
                <w:sz w:val="20"/>
              </w:rPr>
            </w:pPr>
          </w:p>
          <w:p w14:paraId="1E8DF258" w14:textId="77777777" w:rsidR="003E035D" w:rsidRPr="00B83C7E" w:rsidRDefault="003E035D" w:rsidP="003E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696D8D5" w14:textId="77777777" w:rsidR="003E035D" w:rsidRPr="008C3367" w:rsidRDefault="003E035D" w:rsidP="003E035D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EMATEC AG/SA</w:t>
            </w:r>
          </w:p>
          <w:p w14:paraId="24094C6E" w14:textId="77777777" w:rsidR="003E035D" w:rsidRPr="008C3367" w:rsidRDefault="003E035D" w:rsidP="003E035D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iedstrasse 11</w:t>
            </w:r>
          </w:p>
          <w:p w14:paraId="0F165979" w14:textId="77777777" w:rsidR="001A2C06" w:rsidRDefault="003E035D" w:rsidP="003E035D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6330 Cham</w:t>
            </w:r>
          </w:p>
          <w:p w14:paraId="13C5E4C4" w14:textId="400B5DB2" w:rsidR="003E035D" w:rsidRPr="008C3367" w:rsidRDefault="00B90232" w:rsidP="003E035D">
            <w:pPr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3E035D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rematec.ag@rematec.ch</w:t>
              </w:r>
            </w:hyperlink>
          </w:p>
          <w:p w14:paraId="29E5EDA6" w14:textId="77777777" w:rsidR="003E035D" w:rsidRPr="008C3367" w:rsidRDefault="00B90232" w:rsidP="003E035D">
            <w:pPr>
              <w:rPr>
                <w:rFonts w:ascii="Arial" w:hAnsi="Arial" w:cs="Arial"/>
                <w:bCs/>
                <w:color w:val="16A1D7"/>
                <w:sz w:val="20"/>
              </w:rPr>
            </w:pPr>
            <w:hyperlink r:id="rId9" w:history="1">
              <w:r w:rsidR="003E035D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www.rematec.ch</w:t>
              </w:r>
            </w:hyperlink>
          </w:p>
          <w:p w14:paraId="74DAC6DA" w14:textId="77777777" w:rsidR="000207C0" w:rsidRPr="003E035D" w:rsidRDefault="000207C0" w:rsidP="001B0E6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B9954" w14:textId="77777777" w:rsidR="000207C0" w:rsidRPr="00A730EA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5D002" w14:textId="77777777" w:rsidR="000207C0" w:rsidRPr="00A730EA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</w:tr>
      <w:tr w:rsidR="000207C0" w:rsidRPr="00A730EA" w14:paraId="4B541029" w14:textId="77777777" w:rsidTr="001B0E67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16E2C" w14:textId="77777777" w:rsidR="000207C0" w:rsidRPr="00A730EA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C5E02" w14:textId="77777777" w:rsidR="000207C0" w:rsidRPr="00A730EA" w:rsidRDefault="000207C0" w:rsidP="001B0E67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F4C44" w14:textId="77777777" w:rsidR="000207C0" w:rsidRPr="00A730EA" w:rsidRDefault="000207C0" w:rsidP="00D108A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DA8DD" w14:textId="77777777" w:rsidR="000207C0" w:rsidRPr="00A730EA" w:rsidRDefault="000207C0" w:rsidP="00D108A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0207C0" w:rsidRPr="00A730EA" w14:paraId="0C1457FB" w14:textId="77777777" w:rsidTr="001B0E67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CC1B1" w14:textId="77777777" w:rsidR="000207C0" w:rsidRPr="00A730EA" w:rsidRDefault="000207C0" w:rsidP="001B0E6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FAA78" w14:textId="77777777" w:rsidR="000207C0" w:rsidRPr="00A730EA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BB182" w14:textId="77777777" w:rsidR="000207C0" w:rsidRPr="00A730EA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5A1FE" w14:textId="77777777" w:rsidR="000207C0" w:rsidRPr="00A730EA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</w:tr>
      <w:tr w:rsidR="000207C0" w:rsidRPr="00A730EA" w14:paraId="59FDEBC0" w14:textId="77777777" w:rsidTr="001B0E67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FEF56" w14:textId="77777777" w:rsidR="000207C0" w:rsidRPr="00A730EA" w:rsidRDefault="000207C0" w:rsidP="001B0E6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D5DBA" w14:textId="77777777" w:rsidR="000207C0" w:rsidRPr="00A730EA" w:rsidRDefault="000207C0" w:rsidP="001B0E67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19E35" w14:textId="77777777" w:rsidR="000207C0" w:rsidRPr="00A730EA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F37D7" w14:textId="77777777" w:rsidR="000207C0" w:rsidRPr="00A730EA" w:rsidRDefault="000207C0" w:rsidP="001B0E6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4A0AE0" w14:textId="45630710" w:rsidR="00CC4EFF" w:rsidRPr="00A730EA" w:rsidRDefault="007A271B" w:rsidP="003161E4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12D811" wp14:editId="26960D53">
            <wp:simplePos x="0" y="0"/>
            <wp:positionH relativeFrom="margin">
              <wp:align>center</wp:align>
            </wp:positionH>
            <wp:positionV relativeFrom="margin">
              <wp:posOffset>6713855</wp:posOffset>
            </wp:positionV>
            <wp:extent cx="5399405" cy="2613660"/>
            <wp:effectExtent l="0" t="0" r="0" b="0"/>
            <wp:wrapThrough wrapText="bothSides">
              <wp:wrapPolygon edited="0">
                <wp:start x="10288" y="157"/>
                <wp:lineTo x="8078" y="2991"/>
                <wp:lineTo x="7164" y="3778"/>
                <wp:lineTo x="6630" y="4723"/>
                <wp:lineTo x="6630" y="5510"/>
                <wp:lineTo x="5944" y="8029"/>
                <wp:lineTo x="5639" y="10548"/>
                <wp:lineTo x="4954" y="10863"/>
                <wp:lineTo x="4649" y="11808"/>
                <wp:lineTo x="4725" y="13067"/>
                <wp:lineTo x="4268" y="15586"/>
                <wp:lineTo x="4268" y="17318"/>
                <wp:lineTo x="6173" y="18105"/>
                <wp:lineTo x="9907" y="18420"/>
                <wp:lineTo x="10212" y="18420"/>
                <wp:lineTo x="10822" y="18105"/>
                <wp:lineTo x="13870" y="16058"/>
                <wp:lineTo x="13946" y="15586"/>
                <wp:lineTo x="14708" y="13067"/>
                <wp:lineTo x="16918" y="10548"/>
                <wp:lineTo x="17757" y="10548"/>
                <wp:lineTo x="18519" y="9289"/>
                <wp:lineTo x="18595" y="2991"/>
                <wp:lineTo x="10745" y="157"/>
                <wp:lineTo x="10288" y="157"/>
              </wp:wrapPolygon>
            </wp:wrapThrough>
            <wp:docPr id="2" name="Grafik 2" descr="https://www.doyma.de/fileadmin/data/products/dichtungssyteme/dichtungseinsaetze/curaflex/curaflex_nova_uno_m_t/curaflex_nova_uno_m_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ttps://www.doyma.de/fileadmin/data/products/dichtungssyteme/dichtungseinsaetze/curaflex/curaflex_nova_uno_m_t/curaflex_nova_uno_m_t_freisteller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9"/>
                    <a:stretch/>
                  </pic:blipFill>
                  <pic:spPr bwMode="auto">
                    <a:xfrm>
                      <a:off x="0" y="0"/>
                      <a:ext cx="539940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7889" w14:textId="77777777" w:rsidR="00B90232" w:rsidRDefault="00B90232" w:rsidP="00FA368C">
      <w:r>
        <w:separator/>
      </w:r>
    </w:p>
  </w:endnote>
  <w:endnote w:type="continuationSeparator" w:id="0">
    <w:p w14:paraId="1A7CEE00" w14:textId="77777777" w:rsidR="00B90232" w:rsidRDefault="00B90232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CBD6" w14:textId="77777777" w:rsidR="00B90232" w:rsidRDefault="00B90232" w:rsidP="00FA368C">
      <w:r>
        <w:separator/>
      </w:r>
    </w:p>
  </w:footnote>
  <w:footnote w:type="continuationSeparator" w:id="0">
    <w:p w14:paraId="1E35139C" w14:textId="77777777" w:rsidR="00B90232" w:rsidRDefault="00B90232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0E1C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D1CAD1" wp14:editId="7F5E6A65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50077" w14:textId="2B100C15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>Curaflex Nova</w:t>
                          </w:r>
                          <w:r w:rsidR="00F2584B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 xml:space="preserve"> Uno</w:t>
                          </w:r>
                          <w:r w:rsidR="003E035D">
                            <w:rPr>
                              <w:rFonts w:ascii="Arial" w:hAnsi="Arial" w:cs="Arial"/>
                              <w:sz w:val="22"/>
                            </w:rPr>
                            <w:t>/M/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D1CA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25A50077" w14:textId="2B100C15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</w:rPr>
                      <w:t>Curaflex Nova</w:t>
                    </w:r>
                    <w:r w:rsidR="00F2584B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</w:rPr>
                      <w:t xml:space="preserve"> Uno</w:t>
                    </w:r>
                    <w:r w:rsidR="003E035D">
                      <w:rPr>
                        <w:rFonts w:ascii="Arial" w:hAnsi="Arial" w:cs="Arial"/>
                        <w:sz w:val="22"/>
                      </w:rPr>
                      <w:t>/M/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6424A6EA" wp14:editId="6D245385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343737">
    <w:abstractNumId w:val="2"/>
  </w:num>
  <w:num w:numId="2" w16cid:durableId="56516265">
    <w:abstractNumId w:val="0"/>
  </w:num>
  <w:num w:numId="3" w16cid:durableId="279460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07C0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67C91"/>
    <w:rsid w:val="001A24CA"/>
    <w:rsid w:val="001A2C06"/>
    <w:rsid w:val="001A5EF7"/>
    <w:rsid w:val="001B6E83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161E4"/>
    <w:rsid w:val="003269FB"/>
    <w:rsid w:val="003308AE"/>
    <w:rsid w:val="0034429B"/>
    <w:rsid w:val="003471AF"/>
    <w:rsid w:val="00356B67"/>
    <w:rsid w:val="00364E7F"/>
    <w:rsid w:val="00392E16"/>
    <w:rsid w:val="003962C0"/>
    <w:rsid w:val="003A4BFB"/>
    <w:rsid w:val="003B28C0"/>
    <w:rsid w:val="003C6BCC"/>
    <w:rsid w:val="003E035D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B6E7E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2699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46629"/>
    <w:rsid w:val="00652B54"/>
    <w:rsid w:val="00657B44"/>
    <w:rsid w:val="006629B0"/>
    <w:rsid w:val="006715BA"/>
    <w:rsid w:val="006745E4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71B"/>
    <w:rsid w:val="007A297F"/>
    <w:rsid w:val="007B2614"/>
    <w:rsid w:val="007B26BF"/>
    <w:rsid w:val="007B7E40"/>
    <w:rsid w:val="007C57E9"/>
    <w:rsid w:val="007D58E2"/>
    <w:rsid w:val="007E6C24"/>
    <w:rsid w:val="0080098B"/>
    <w:rsid w:val="00801CF0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3367"/>
    <w:rsid w:val="008D1C6E"/>
    <w:rsid w:val="008D68B8"/>
    <w:rsid w:val="008E5123"/>
    <w:rsid w:val="008F5197"/>
    <w:rsid w:val="008F6FC1"/>
    <w:rsid w:val="00901897"/>
    <w:rsid w:val="00903EA4"/>
    <w:rsid w:val="009066BC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90232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A3732"/>
    <w:rsid w:val="00CB1B27"/>
    <w:rsid w:val="00CC1876"/>
    <w:rsid w:val="00CC4EFF"/>
    <w:rsid w:val="00CD23AE"/>
    <w:rsid w:val="00CE2F1E"/>
    <w:rsid w:val="00CF17C6"/>
    <w:rsid w:val="00CF6F7E"/>
    <w:rsid w:val="00D006D2"/>
    <w:rsid w:val="00D108A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21A0E"/>
    <w:rsid w:val="00F2584B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EF9CFF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4842DC-AF80-4C02-98C2-E2BFA769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7</cp:revision>
  <cp:lastPrinted>2018-11-29T16:09:00Z</cp:lastPrinted>
  <dcterms:created xsi:type="dcterms:W3CDTF">2022-06-09T09:48:00Z</dcterms:created>
  <dcterms:modified xsi:type="dcterms:W3CDTF">2022-06-20T08:27:00Z</dcterms:modified>
</cp:coreProperties>
</file>